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ՊՊԾ-ԷԱՃԱՊՁԲ-1/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ետական պահպանության ծառայ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Պռոշյան 1, փակուղի 2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fuel for needs State Protection Service</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ինանսների նախարարություն աշխատակազմի գործառնական վարչություն թիվ 1 գանձապետարան 900011004497</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ետական պահպանության ծառայ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